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43BF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7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proofErr w:type="spellStart"/>
      <w:r w:rsidR="00B43BFB">
        <w:t>Kádasi</w:t>
      </w:r>
      <w:proofErr w:type="spellEnd"/>
      <w:r w:rsidR="00B43BFB">
        <w:t xml:space="preserve"> László</w:t>
      </w:r>
      <w:r w:rsidR="009F422B">
        <w:t xml:space="preserve"> </w:t>
      </w:r>
      <w:r w:rsidR="00B43BFB">
        <w:t>rendelő korszerűsítés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B43BFB">
        <w:t>10</w:t>
      </w:r>
      <w:r w:rsidR="009F422B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B43BFB">
        <w:t>Száz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D979B-AE11-4B88-8EAD-BEA0BA5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37:00Z</cp:lastPrinted>
  <dcterms:created xsi:type="dcterms:W3CDTF">2021-01-04T19:39:00Z</dcterms:created>
  <dcterms:modified xsi:type="dcterms:W3CDTF">2021-01-04T19:39:00Z</dcterms:modified>
</cp:coreProperties>
</file>